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65CEC" w14:textId="77777777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C2528C6" wp14:editId="389A31CF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23" w:tblpY="-493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711"/>
      </w:tblGrid>
      <w:tr w:rsidR="00392A81" w14:paraId="3B629196" w14:textId="77777777" w:rsidTr="00B07CA3">
        <w:trPr>
          <w:trHeight w:val="55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A05A" w14:textId="77777777" w:rsidR="00392A81" w:rsidRDefault="00392A81" w:rsidP="00B07CA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14:paraId="783F75A2" w14:textId="77777777" w:rsidR="00392A81" w:rsidRDefault="00392A81" w:rsidP="00B07CA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0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8FF" w14:textId="77777777" w:rsidR="00392A81" w:rsidRPr="004B32DE" w:rsidRDefault="00392A81" w:rsidP="00B07CA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: </w:t>
            </w:r>
            <w:r>
              <w:rPr>
                <w:b/>
                <w:sz w:val="20"/>
                <w:szCs w:val="20"/>
              </w:rPr>
              <w:t>3</w:t>
            </w:r>
          </w:p>
          <w:p w14:paraId="0C15CCE8" w14:textId="77777777" w:rsidR="00392A81" w:rsidRDefault="00392A81" w:rsidP="00B07CA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92A81" w14:paraId="3867A352" w14:textId="77777777" w:rsidTr="00B07CA3">
        <w:trPr>
          <w:trHeight w:val="71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EE6" w14:textId="77777777" w:rsidR="00392A81" w:rsidRDefault="00392A81" w:rsidP="00B07CA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:</w:t>
            </w:r>
            <w:r w:rsidR="007E58D4">
              <w:rPr>
                <w:sz w:val="20"/>
                <w:szCs w:val="20"/>
              </w:rPr>
              <w:t xml:space="preserve"> </w:t>
            </w:r>
          </w:p>
          <w:p w14:paraId="4714CB5D" w14:textId="77777777" w:rsidR="00392A81" w:rsidRDefault="00392A81" w:rsidP="00B07CA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9883" w14:textId="77777777" w:rsidR="00392A81" w:rsidRPr="00387EEA" w:rsidRDefault="00392A81" w:rsidP="00B07CA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:</w:t>
            </w:r>
            <w:r w:rsidR="00387EEA">
              <w:rPr>
                <w:sz w:val="20"/>
                <w:szCs w:val="20"/>
              </w:rPr>
              <w:t xml:space="preserve"> </w:t>
            </w:r>
            <w:r w:rsidR="004E2599">
              <w:rPr>
                <w:sz w:val="20"/>
                <w:szCs w:val="20"/>
              </w:rPr>
              <w:t>6/9/2020</w:t>
            </w:r>
          </w:p>
          <w:p w14:paraId="0E499862" w14:textId="77777777" w:rsidR="00392A81" w:rsidRDefault="00392A81" w:rsidP="00B07CA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. Num:</w:t>
            </w:r>
            <w:r w:rsidR="004E2599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92A81" w14:paraId="0DA15960" w14:textId="77777777" w:rsidTr="00B07CA3">
        <w:trPr>
          <w:trHeight w:val="851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1B5" w14:textId="77777777" w:rsidR="00392A81" w:rsidRPr="00CB4340" w:rsidRDefault="00392A81" w:rsidP="00B07CA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zed By: </w:t>
            </w:r>
            <w:r w:rsidRPr="00CB4340">
              <w:rPr>
                <w:b/>
                <w:sz w:val="20"/>
                <w:szCs w:val="20"/>
              </w:rPr>
              <w:t>Chief Engineer</w:t>
            </w:r>
          </w:p>
          <w:p w14:paraId="16D8938E" w14:textId="77777777" w:rsidR="00392A81" w:rsidRDefault="00392A81" w:rsidP="00B07CA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1EE607E" w14:textId="77777777" w:rsidR="00CB4340" w:rsidRDefault="007C4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4340">
        <w:tab/>
      </w:r>
    </w:p>
    <w:p w14:paraId="30F8601F" w14:textId="77777777" w:rsidR="007C43A2" w:rsidRDefault="007C43A2"/>
    <w:p w14:paraId="438C4E65" w14:textId="77777777" w:rsidR="004D7B0C" w:rsidRDefault="004D7B0C"/>
    <w:p w14:paraId="78A84DF5" w14:textId="77777777" w:rsidR="007C43A2" w:rsidRDefault="007C43A2"/>
    <w:p w14:paraId="6BC3A4F7" w14:textId="77777777" w:rsidR="007C43A2" w:rsidRDefault="007C43A2"/>
    <w:p w14:paraId="4B9C8666" w14:textId="77777777" w:rsidR="007C43A2" w:rsidRDefault="007C43A2"/>
    <w:p w14:paraId="4EDCDBD5" w14:textId="77777777" w:rsidR="007C43A2" w:rsidRDefault="007C43A2"/>
    <w:p w14:paraId="09EA5FFC" w14:textId="77777777" w:rsidR="00A678F3" w:rsidRDefault="00A678F3">
      <w:pPr>
        <w:rPr>
          <w:rFonts w:ascii="Arial" w:hAnsi="Arial" w:cs="Arial"/>
          <w:b/>
          <w:sz w:val="32"/>
          <w:szCs w:val="32"/>
        </w:rPr>
      </w:pPr>
    </w:p>
    <w:p w14:paraId="7F7105B5" w14:textId="77777777" w:rsidR="00C84E80" w:rsidRPr="00C84E80" w:rsidRDefault="0011569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VANCED PRODUCT QUALITY PLANNING</w:t>
      </w:r>
    </w:p>
    <w:p w14:paraId="2DF4F5AE" w14:textId="77777777" w:rsidR="004D33E8" w:rsidRDefault="004D33E8"/>
    <w:p w14:paraId="2981D0AE" w14:textId="77777777" w:rsidR="007C43A2" w:rsidRPr="00115699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>Purpose and Scope</w:t>
      </w:r>
      <w:bookmarkEnd w:id="0"/>
    </w:p>
    <w:p w14:paraId="742F6D16" w14:textId="77777777" w:rsidR="00115699" w:rsidRDefault="00115699" w:rsidP="00115699">
      <w:pPr>
        <w:pStyle w:val="Heading20"/>
        <w:shd w:val="clear" w:color="auto" w:fill="auto"/>
        <w:tabs>
          <w:tab w:val="left" w:pos="647"/>
        </w:tabs>
        <w:spacing w:before="0"/>
        <w:rPr>
          <w:color w:val="000000"/>
          <w:lang w:bidi="en-US"/>
        </w:rPr>
      </w:pPr>
    </w:p>
    <w:p w14:paraId="5A78E8F1" w14:textId="77777777" w:rsidR="00115699" w:rsidRPr="00907684" w:rsidRDefault="00115699" w:rsidP="00115699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907684">
        <w:rPr>
          <w:b/>
          <w:color w:val="000000"/>
          <w:sz w:val="22"/>
          <w:szCs w:val="22"/>
          <w:lang w:bidi="en-US"/>
        </w:rPr>
        <w:t>PURPOSE</w:t>
      </w:r>
    </w:p>
    <w:p w14:paraId="6B8D3A71" w14:textId="77777777" w:rsidR="00115699" w:rsidRDefault="00115699" w:rsidP="00115699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2407F98A" w14:textId="77777777" w:rsidR="00367233" w:rsidRDefault="001302F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o identify</w:t>
      </w:r>
      <w:r w:rsidR="00115699">
        <w:rPr>
          <w:color w:val="000000"/>
          <w:sz w:val="22"/>
          <w:szCs w:val="22"/>
          <w:lang w:bidi="en-US"/>
        </w:rPr>
        <w:t xml:space="preserve"> the expectations and processes for product quality planning throughout the product life cycle. </w:t>
      </w:r>
    </w:p>
    <w:p w14:paraId="60FCD99B" w14:textId="77777777" w:rsidR="00115699" w:rsidRDefault="00115699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5F34EB2B" w14:textId="77777777" w:rsidR="00115699" w:rsidRPr="00907684" w:rsidRDefault="00115699" w:rsidP="00115699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907684">
        <w:rPr>
          <w:b/>
          <w:color w:val="000000"/>
          <w:sz w:val="22"/>
          <w:szCs w:val="22"/>
          <w:lang w:bidi="en-US"/>
        </w:rPr>
        <w:t>SCOPE</w:t>
      </w:r>
    </w:p>
    <w:p w14:paraId="0C2EC4FD" w14:textId="77777777" w:rsidR="00115699" w:rsidRDefault="00115699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7947D4C1" w14:textId="77777777" w:rsidR="00115699" w:rsidRDefault="00AA780B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</w:t>
      </w:r>
      <w:r w:rsidR="00115699">
        <w:rPr>
          <w:color w:val="000000"/>
          <w:sz w:val="22"/>
          <w:szCs w:val="22"/>
          <w:lang w:bidi="en-US"/>
        </w:rPr>
        <w:t xml:space="preserve">his procedure applies to all new product projects undertaken by E.C. Styberg </w:t>
      </w:r>
      <w:r>
        <w:rPr>
          <w:color w:val="000000"/>
          <w:sz w:val="22"/>
          <w:szCs w:val="22"/>
          <w:lang w:bidi="en-US"/>
        </w:rPr>
        <w:t xml:space="preserve"> </w:t>
      </w:r>
      <w:r w:rsidR="00115699">
        <w:rPr>
          <w:color w:val="000000"/>
          <w:sz w:val="22"/>
          <w:szCs w:val="22"/>
          <w:lang w:bidi="en-US"/>
        </w:rPr>
        <w:t xml:space="preserve">Engineering Co. Plant management may designate existing parts for application of this procedure. </w:t>
      </w:r>
    </w:p>
    <w:p w14:paraId="53B9EED1" w14:textId="77777777" w:rsidR="007C43A2" w:rsidRPr="007C43A2" w:rsidRDefault="007C43A2">
      <w:pPr>
        <w:rPr>
          <w:sz w:val="22"/>
          <w:szCs w:val="22"/>
        </w:rPr>
      </w:pPr>
    </w:p>
    <w:p w14:paraId="1F0BA7C3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1D2FA388" w14:textId="77777777" w:rsidR="007C43A2" w:rsidRDefault="00115699">
      <w:pPr>
        <w:rPr>
          <w:b/>
        </w:rPr>
      </w:pPr>
      <w:r>
        <w:tab/>
      </w:r>
    </w:p>
    <w:p w14:paraId="47A15B04" w14:textId="77777777" w:rsidR="0036300A" w:rsidRDefault="00012983">
      <w:pPr>
        <w:rPr>
          <w:rFonts w:ascii="Arial" w:hAnsi="Arial" w:cs="Arial"/>
          <w:sz w:val="22"/>
          <w:szCs w:val="22"/>
        </w:rPr>
      </w:pPr>
      <w:r>
        <w:rPr>
          <w:b/>
        </w:rPr>
        <w:tab/>
      </w:r>
      <w:r w:rsidRPr="00795B0A">
        <w:rPr>
          <w:rFonts w:ascii="Arial" w:hAnsi="Arial" w:cs="Arial"/>
          <w:b/>
          <w:sz w:val="22"/>
          <w:szCs w:val="22"/>
        </w:rPr>
        <w:t>Control Plans</w:t>
      </w:r>
      <w:r w:rsidR="00795B0A">
        <w:rPr>
          <w:rFonts w:ascii="Arial" w:hAnsi="Arial" w:cs="Arial"/>
          <w:b/>
          <w:sz w:val="22"/>
          <w:szCs w:val="22"/>
        </w:rPr>
        <w:t xml:space="preserve">: </w:t>
      </w:r>
      <w:r w:rsidR="00795B0A">
        <w:rPr>
          <w:rFonts w:ascii="Arial" w:hAnsi="Arial" w:cs="Arial"/>
          <w:sz w:val="22"/>
          <w:szCs w:val="22"/>
        </w:rPr>
        <w:t xml:space="preserve">Written descriptions </w:t>
      </w:r>
      <w:r w:rsidR="00AA1A8C">
        <w:rPr>
          <w:rFonts w:ascii="Arial" w:hAnsi="Arial" w:cs="Arial"/>
          <w:sz w:val="22"/>
          <w:szCs w:val="22"/>
        </w:rPr>
        <w:t>o</w:t>
      </w:r>
      <w:r w:rsidR="00795B0A">
        <w:rPr>
          <w:rFonts w:ascii="Arial" w:hAnsi="Arial" w:cs="Arial"/>
          <w:sz w:val="22"/>
          <w:szCs w:val="22"/>
        </w:rPr>
        <w:t xml:space="preserve">f the systems for controlling parts and processes </w:t>
      </w:r>
      <w:r w:rsidR="00392A81">
        <w:rPr>
          <w:rFonts w:ascii="Arial" w:hAnsi="Arial" w:cs="Arial"/>
          <w:sz w:val="22"/>
          <w:szCs w:val="22"/>
        </w:rPr>
        <w:tab/>
      </w:r>
      <w:r w:rsidR="00795B0A">
        <w:rPr>
          <w:rFonts w:ascii="Arial" w:hAnsi="Arial" w:cs="Arial"/>
          <w:sz w:val="22"/>
          <w:szCs w:val="22"/>
        </w:rPr>
        <w:t>that</w:t>
      </w:r>
      <w:r w:rsidR="00392A81">
        <w:rPr>
          <w:rFonts w:ascii="Arial" w:hAnsi="Arial" w:cs="Arial"/>
          <w:sz w:val="22"/>
          <w:szCs w:val="22"/>
        </w:rPr>
        <w:t xml:space="preserve"> </w:t>
      </w:r>
      <w:r w:rsidR="00795B0A">
        <w:rPr>
          <w:rFonts w:ascii="Arial" w:hAnsi="Arial" w:cs="Arial"/>
          <w:sz w:val="22"/>
          <w:szCs w:val="22"/>
        </w:rPr>
        <w:t xml:space="preserve">address important characteristics and engineering requirements. Each part must </w:t>
      </w:r>
      <w:r w:rsidR="00392A81">
        <w:rPr>
          <w:rFonts w:ascii="Arial" w:hAnsi="Arial" w:cs="Arial"/>
          <w:sz w:val="22"/>
          <w:szCs w:val="22"/>
        </w:rPr>
        <w:tab/>
      </w:r>
      <w:r w:rsidR="00795B0A">
        <w:rPr>
          <w:rFonts w:ascii="Arial" w:hAnsi="Arial" w:cs="Arial"/>
          <w:sz w:val="22"/>
          <w:szCs w:val="22"/>
        </w:rPr>
        <w:t xml:space="preserve">have a control plan that may also apply to a family or parts produced with a common </w:t>
      </w:r>
      <w:r w:rsidR="00392A81">
        <w:rPr>
          <w:rFonts w:ascii="Arial" w:hAnsi="Arial" w:cs="Arial"/>
          <w:sz w:val="22"/>
          <w:szCs w:val="22"/>
        </w:rPr>
        <w:tab/>
      </w:r>
      <w:r w:rsidR="00795B0A">
        <w:rPr>
          <w:rFonts w:ascii="Arial" w:hAnsi="Arial" w:cs="Arial"/>
          <w:sz w:val="22"/>
          <w:szCs w:val="22"/>
        </w:rPr>
        <w:t xml:space="preserve">process. </w:t>
      </w:r>
    </w:p>
    <w:p w14:paraId="142D94A7" w14:textId="77777777" w:rsidR="007C43A2" w:rsidRPr="007C43A2" w:rsidRDefault="003630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C43A2">
        <w:tab/>
      </w:r>
    </w:p>
    <w:p w14:paraId="33AC893C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s</w:t>
      </w:r>
    </w:p>
    <w:p w14:paraId="7D198FF8" w14:textId="77777777" w:rsidR="007C43A2" w:rsidRDefault="007C43A2">
      <w:pPr>
        <w:rPr>
          <w:rFonts w:ascii="Arial Narrow" w:hAnsi="Arial Narrow"/>
          <w:sz w:val="22"/>
          <w:szCs w:val="22"/>
        </w:rPr>
      </w:pPr>
    </w:p>
    <w:p w14:paraId="58B520BE" w14:textId="77777777" w:rsidR="007C43A2" w:rsidRPr="007C43A2" w:rsidRDefault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795B0A">
        <w:rPr>
          <w:rFonts w:ascii="Arial" w:hAnsi="Arial" w:cs="Arial"/>
          <w:b/>
          <w:sz w:val="22"/>
          <w:szCs w:val="22"/>
        </w:rPr>
        <w:t>Chief Engineer</w:t>
      </w:r>
      <w:r w:rsidRPr="007C43A2">
        <w:rPr>
          <w:rFonts w:ascii="Arial" w:hAnsi="Arial" w:cs="Arial"/>
          <w:b/>
          <w:sz w:val="22"/>
          <w:szCs w:val="22"/>
        </w:rPr>
        <w:tab/>
      </w:r>
      <w:r w:rsidRPr="007C43A2">
        <w:rPr>
          <w:rFonts w:ascii="Arial" w:hAnsi="Arial" w:cs="Arial"/>
          <w:b/>
          <w:sz w:val="22"/>
          <w:szCs w:val="22"/>
        </w:rPr>
        <w:tab/>
      </w:r>
    </w:p>
    <w:p w14:paraId="37B5F868" w14:textId="77777777" w:rsidR="00DD4C51" w:rsidRDefault="007C43A2">
      <w:pPr>
        <w:rPr>
          <w:rFonts w:ascii="Arial" w:hAnsi="Arial" w:cs="Arial"/>
          <w:b/>
          <w:sz w:val="22"/>
          <w:szCs w:val="22"/>
        </w:rPr>
      </w:pPr>
      <w:r w:rsidRPr="007C43A2">
        <w:rPr>
          <w:rFonts w:ascii="Arial" w:hAnsi="Arial" w:cs="Arial"/>
          <w:b/>
          <w:sz w:val="22"/>
          <w:szCs w:val="22"/>
        </w:rPr>
        <w:tab/>
      </w:r>
    </w:p>
    <w:p w14:paraId="5B079063" w14:textId="77777777" w:rsidR="007C43A2" w:rsidRPr="007C43A2" w:rsidRDefault="00DD4C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rocess Designee:</w:t>
      </w:r>
      <w:r>
        <w:rPr>
          <w:rFonts w:ascii="Arial" w:hAnsi="Arial" w:cs="Arial"/>
          <w:b/>
          <w:sz w:val="22"/>
          <w:szCs w:val="22"/>
        </w:rPr>
        <w:tab/>
      </w:r>
      <w:r w:rsidR="00795B0A">
        <w:rPr>
          <w:rFonts w:ascii="Arial" w:hAnsi="Arial" w:cs="Arial"/>
          <w:b/>
          <w:sz w:val="22"/>
          <w:szCs w:val="22"/>
        </w:rPr>
        <w:t>Project Engineer</w:t>
      </w:r>
      <w:r w:rsidR="007C43A2" w:rsidRPr="007C43A2">
        <w:rPr>
          <w:rFonts w:ascii="Arial" w:hAnsi="Arial" w:cs="Arial"/>
          <w:b/>
          <w:sz w:val="22"/>
          <w:szCs w:val="22"/>
        </w:rPr>
        <w:tab/>
      </w:r>
    </w:p>
    <w:p w14:paraId="4C3B014D" w14:textId="77777777" w:rsidR="00795B0A" w:rsidRDefault="00795B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D4C51">
        <w:rPr>
          <w:rFonts w:ascii="Arial" w:hAnsi="Arial" w:cs="Arial"/>
          <w:b/>
          <w:sz w:val="22"/>
          <w:szCs w:val="22"/>
        </w:rPr>
        <w:tab/>
      </w:r>
      <w:r w:rsidR="00DD4C51">
        <w:rPr>
          <w:rFonts w:ascii="Arial" w:hAnsi="Arial" w:cs="Arial"/>
          <w:b/>
          <w:sz w:val="22"/>
          <w:szCs w:val="22"/>
        </w:rPr>
        <w:tab/>
      </w:r>
      <w:r w:rsidR="00DD4C5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QP Team</w:t>
      </w:r>
    </w:p>
    <w:p w14:paraId="0EADD0ED" w14:textId="77777777" w:rsidR="007C43A2" w:rsidRPr="007C43A2" w:rsidRDefault="00795B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D4C51">
        <w:rPr>
          <w:rFonts w:ascii="Arial" w:hAnsi="Arial" w:cs="Arial"/>
          <w:b/>
          <w:sz w:val="22"/>
          <w:szCs w:val="22"/>
        </w:rPr>
        <w:tab/>
      </w:r>
      <w:r w:rsidR="00DD4C51">
        <w:rPr>
          <w:rFonts w:ascii="Arial" w:hAnsi="Arial" w:cs="Arial"/>
          <w:b/>
          <w:sz w:val="22"/>
          <w:szCs w:val="22"/>
        </w:rPr>
        <w:tab/>
      </w:r>
      <w:r w:rsidR="00DD4C5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PC Coordinator</w:t>
      </w:r>
      <w:r w:rsidR="007C43A2" w:rsidRPr="007C43A2">
        <w:rPr>
          <w:rFonts w:ascii="Arial" w:hAnsi="Arial" w:cs="Arial"/>
          <w:b/>
          <w:sz w:val="22"/>
          <w:szCs w:val="22"/>
        </w:rPr>
        <w:tab/>
      </w:r>
    </w:p>
    <w:p w14:paraId="3D34C16E" w14:textId="77777777" w:rsidR="007C43A2" w:rsidRPr="007C43A2" w:rsidRDefault="007C43A2">
      <w:pPr>
        <w:rPr>
          <w:rFonts w:ascii="Arial" w:hAnsi="Arial" w:cs="Arial"/>
          <w:b/>
          <w:sz w:val="22"/>
          <w:szCs w:val="22"/>
        </w:rPr>
      </w:pPr>
    </w:p>
    <w:p w14:paraId="2BED6EAE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CC0312">
        <w:rPr>
          <w:rFonts w:ascii="Arial" w:hAnsi="Arial" w:cs="Arial"/>
          <w:b/>
          <w:sz w:val="28"/>
          <w:szCs w:val="28"/>
        </w:rPr>
        <w:t>ROCEDURES</w:t>
      </w:r>
    </w:p>
    <w:p w14:paraId="4EBBDB42" w14:textId="77777777" w:rsidR="004D33E8" w:rsidRDefault="004D33E8" w:rsidP="007C43A2">
      <w:pPr>
        <w:rPr>
          <w:rFonts w:ascii="Arial" w:hAnsi="Arial" w:cs="Arial"/>
          <w:b/>
          <w:sz w:val="28"/>
          <w:szCs w:val="28"/>
        </w:rPr>
      </w:pPr>
    </w:p>
    <w:p w14:paraId="17D748D9" w14:textId="77777777" w:rsidR="0007584F" w:rsidRDefault="004D33E8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>
        <w:rPr>
          <w:rFonts w:ascii="Arial" w:hAnsi="Arial" w:cs="Arial"/>
          <w:b/>
          <w:sz w:val="28"/>
          <w:szCs w:val="28"/>
        </w:rPr>
        <w:tab/>
      </w:r>
      <w:r w:rsidR="00795B0A">
        <w:rPr>
          <w:rFonts w:ascii="Arial" w:hAnsi="Arial" w:cs="Arial"/>
          <w:b/>
          <w:sz w:val="28"/>
          <w:szCs w:val="28"/>
        </w:rPr>
        <w:t>Chief Engineer</w:t>
      </w:r>
    </w:p>
    <w:p w14:paraId="39126674" w14:textId="77777777" w:rsidR="0007584F" w:rsidRDefault="0007584F" w:rsidP="007C43A2">
      <w:pPr>
        <w:rPr>
          <w:rFonts w:ascii="Arial" w:hAnsi="Arial" w:cs="Arial"/>
          <w:b/>
          <w:sz w:val="28"/>
          <w:szCs w:val="28"/>
        </w:rPr>
      </w:pPr>
    </w:p>
    <w:p w14:paraId="11F13DC5" w14:textId="77777777" w:rsidR="004D33E8" w:rsidRPr="0007584F" w:rsidRDefault="0007584F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4566CB" w:rsidRPr="0007584F">
        <w:rPr>
          <w:rFonts w:ascii="Arial" w:hAnsi="Arial" w:cs="Arial"/>
          <w:b/>
          <w:sz w:val="22"/>
          <w:szCs w:val="22"/>
        </w:rPr>
        <w:t>Launch</w:t>
      </w:r>
      <w:r w:rsidRPr="0007584F">
        <w:rPr>
          <w:rFonts w:ascii="Arial" w:hAnsi="Arial" w:cs="Arial"/>
          <w:b/>
          <w:sz w:val="22"/>
          <w:szCs w:val="22"/>
        </w:rPr>
        <w:t>es</w:t>
      </w:r>
      <w:r w:rsidR="004566CB" w:rsidRPr="0007584F">
        <w:rPr>
          <w:rFonts w:ascii="Arial" w:hAnsi="Arial" w:cs="Arial"/>
          <w:b/>
          <w:sz w:val="22"/>
          <w:szCs w:val="22"/>
        </w:rPr>
        <w:t xml:space="preserve"> Product Development</w:t>
      </w:r>
    </w:p>
    <w:p w14:paraId="6EDB68EF" w14:textId="77777777" w:rsidR="004566CB" w:rsidRPr="0007584F" w:rsidRDefault="00795B0A" w:rsidP="007C43A2">
      <w:pPr>
        <w:rPr>
          <w:rFonts w:ascii="Arial" w:hAnsi="Arial" w:cs="Arial"/>
          <w:b/>
          <w:sz w:val="22"/>
          <w:szCs w:val="22"/>
        </w:rPr>
      </w:pPr>
      <w:r w:rsidRPr="0007584F">
        <w:rPr>
          <w:rFonts w:ascii="Arial" w:hAnsi="Arial" w:cs="Arial"/>
          <w:b/>
          <w:sz w:val="22"/>
          <w:szCs w:val="22"/>
        </w:rPr>
        <w:tab/>
      </w:r>
      <w:r w:rsidR="004566CB" w:rsidRPr="004566CB">
        <w:rPr>
          <w:rFonts w:ascii="Arial" w:hAnsi="Arial" w:cs="Arial"/>
          <w:sz w:val="22"/>
          <w:szCs w:val="22"/>
        </w:rPr>
        <w:t>Upon receipt of customer purchase order</w:t>
      </w:r>
      <w:r w:rsidR="004566CB">
        <w:rPr>
          <w:rFonts w:ascii="Arial" w:hAnsi="Arial" w:cs="Arial"/>
          <w:sz w:val="22"/>
          <w:szCs w:val="22"/>
        </w:rPr>
        <w:t xml:space="preserve">, the Chief Engineer appoints a Project </w:t>
      </w:r>
      <w:r w:rsidR="00392A81">
        <w:rPr>
          <w:rFonts w:ascii="Arial" w:hAnsi="Arial" w:cs="Arial"/>
          <w:sz w:val="22"/>
          <w:szCs w:val="22"/>
        </w:rPr>
        <w:tab/>
      </w:r>
      <w:r w:rsidR="004566CB">
        <w:rPr>
          <w:rFonts w:ascii="Arial" w:hAnsi="Arial" w:cs="Arial"/>
          <w:sz w:val="22"/>
          <w:szCs w:val="22"/>
        </w:rPr>
        <w:t>Engineer to</w:t>
      </w:r>
      <w:r w:rsidR="00392A81">
        <w:rPr>
          <w:rFonts w:ascii="Arial" w:hAnsi="Arial" w:cs="Arial"/>
          <w:sz w:val="22"/>
          <w:szCs w:val="22"/>
        </w:rPr>
        <w:t xml:space="preserve"> </w:t>
      </w:r>
      <w:r w:rsidR="004566CB">
        <w:rPr>
          <w:rFonts w:ascii="Arial" w:hAnsi="Arial" w:cs="Arial"/>
          <w:sz w:val="22"/>
          <w:szCs w:val="22"/>
        </w:rPr>
        <w:t xml:space="preserve">lead the APQP Team and launch the development process. </w:t>
      </w:r>
    </w:p>
    <w:p w14:paraId="725585C4" w14:textId="77777777" w:rsidR="00AA1A8C" w:rsidRDefault="00795B0A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5F9B49A" w14:textId="77777777" w:rsidR="00A3373E" w:rsidRDefault="00A3373E" w:rsidP="00A337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7925049" w14:textId="77777777" w:rsidR="00A3373E" w:rsidRPr="0007584F" w:rsidRDefault="00A3373E" w:rsidP="00A337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 w:rsidRPr="0007584F">
        <w:rPr>
          <w:rFonts w:ascii="Arial" w:hAnsi="Arial" w:cs="Arial"/>
          <w:b/>
          <w:sz w:val="22"/>
          <w:szCs w:val="22"/>
        </w:rPr>
        <w:t xml:space="preserve">Conducting of Final Review and Signoff </w:t>
      </w:r>
    </w:p>
    <w:p w14:paraId="731EE046" w14:textId="77777777" w:rsidR="00A3373E" w:rsidRDefault="00A3373E" w:rsidP="00A3373E">
      <w:pPr>
        <w:rPr>
          <w:rFonts w:ascii="Arial" w:hAnsi="Arial" w:cs="Arial"/>
          <w:sz w:val="22"/>
          <w:szCs w:val="22"/>
        </w:rPr>
      </w:pPr>
      <w:r w:rsidRPr="0007584F">
        <w:rPr>
          <w:rFonts w:ascii="Arial" w:hAnsi="Arial" w:cs="Arial"/>
          <w:b/>
          <w:sz w:val="22"/>
          <w:szCs w:val="22"/>
        </w:rPr>
        <w:tab/>
      </w:r>
      <w:r w:rsidRPr="005A4B45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hief Engineer</w:t>
      </w:r>
      <w:r w:rsidRPr="005A4B45">
        <w:rPr>
          <w:rFonts w:ascii="Arial" w:hAnsi="Arial" w:cs="Arial"/>
          <w:sz w:val="22"/>
          <w:szCs w:val="22"/>
        </w:rPr>
        <w:t xml:space="preserve"> holds a final review of APQP outputs and ensures appropriate </w:t>
      </w:r>
      <w:r>
        <w:rPr>
          <w:rFonts w:ascii="Arial" w:hAnsi="Arial" w:cs="Arial"/>
          <w:sz w:val="22"/>
          <w:szCs w:val="22"/>
        </w:rPr>
        <w:tab/>
      </w:r>
      <w:r w:rsidRPr="005A4B45">
        <w:rPr>
          <w:rFonts w:ascii="Arial" w:hAnsi="Arial" w:cs="Arial"/>
          <w:sz w:val="22"/>
          <w:szCs w:val="22"/>
        </w:rPr>
        <w:t xml:space="preserve">Quality Planning Signoff. </w:t>
      </w:r>
    </w:p>
    <w:p w14:paraId="028EE2E2" w14:textId="77777777" w:rsidR="00A3373E" w:rsidRDefault="00A3373E" w:rsidP="00A3373E">
      <w:pPr>
        <w:rPr>
          <w:rFonts w:ascii="Arial" w:hAnsi="Arial" w:cs="Arial"/>
          <w:sz w:val="22"/>
          <w:szCs w:val="22"/>
        </w:rPr>
      </w:pPr>
    </w:p>
    <w:p w14:paraId="3EA2988C" w14:textId="77777777" w:rsidR="00D855CA" w:rsidRDefault="00D855CA" w:rsidP="00C84E80">
      <w:pPr>
        <w:rPr>
          <w:rFonts w:ascii="Arial" w:hAnsi="Arial" w:cs="Arial"/>
          <w:b/>
          <w:sz w:val="28"/>
          <w:szCs w:val="28"/>
        </w:rPr>
      </w:pPr>
    </w:p>
    <w:p w14:paraId="7EC2FF49" w14:textId="77777777" w:rsidR="0007584F" w:rsidRDefault="00C84E80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4566CB">
        <w:rPr>
          <w:rFonts w:ascii="Arial" w:hAnsi="Arial" w:cs="Arial"/>
          <w:b/>
          <w:sz w:val="28"/>
          <w:szCs w:val="28"/>
        </w:rPr>
        <w:t xml:space="preserve">Project Engineer </w:t>
      </w:r>
    </w:p>
    <w:p w14:paraId="19C88EDB" w14:textId="77777777" w:rsidR="00DD4C51" w:rsidRDefault="00DD4C51" w:rsidP="00C84E80">
      <w:pPr>
        <w:rPr>
          <w:rFonts w:ascii="Arial" w:hAnsi="Arial" w:cs="Arial"/>
          <w:b/>
          <w:sz w:val="28"/>
          <w:szCs w:val="28"/>
        </w:rPr>
      </w:pPr>
    </w:p>
    <w:p w14:paraId="3E1D1A6F" w14:textId="77777777" w:rsidR="00C84E80" w:rsidRPr="0007584F" w:rsidRDefault="0007584F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07584F">
        <w:rPr>
          <w:rFonts w:ascii="Arial" w:hAnsi="Arial" w:cs="Arial"/>
          <w:b/>
          <w:sz w:val="22"/>
          <w:szCs w:val="22"/>
        </w:rPr>
        <w:t>Develops</w:t>
      </w:r>
      <w:r w:rsidR="004566CB" w:rsidRPr="0007584F">
        <w:rPr>
          <w:rFonts w:ascii="Arial" w:hAnsi="Arial" w:cs="Arial"/>
          <w:b/>
          <w:sz w:val="22"/>
          <w:szCs w:val="22"/>
        </w:rPr>
        <w:t xml:space="preserve"> Project Plan</w:t>
      </w:r>
    </w:p>
    <w:p w14:paraId="7D8BFAF9" w14:textId="77777777" w:rsidR="004566CB" w:rsidRPr="004566CB" w:rsidRDefault="004566CB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 xml:space="preserve">With assistance </w:t>
      </w:r>
      <w:r w:rsidR="001302FA"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 the</w:t>
      </w:r>
      <w:r w:rsidR="00D812C7">
        <w:rPr>
          <w:rFonts w:ascii="Arial" w:hAnsi="Arial" w:cs="Arial"/>
          <w:sz w:val="22"/>
          <w:szCs w:val="22"/>
        </w:rPr>
        <w:t xml:space="preserve"> </w:t>
      </w:r>
      <w:r w:rsidR="001302FA">
        <w:rPr>
          <w:rFonts w:ascii="Arial" w:hAnsi="Arial" w:cs="Arial"/>
          <w:sz w:val="22"/>
          <w:szCs w:val="22"/>
        </w:rPr>
        <w:t xml:space="preserve">SPC Coordinator, </w:t>
      </w:r>
      <w:r>
        <w:rPr>
          <w:rFonts w:ascii="Arial" w:hAnsi="Arial" w:cs="Arial"/>
          <w:sz w:val="22"/>
          <w:szCs w:val="22"/>
        </w:rPr>
        <w:t xml:space="preserve">develops a Project Plan outlining all required </w:t>
      </w:r>
      <w:r w:rsidR="00392A8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eps</w:t>
      </w:r>
      <w:r w:rsidR="00392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the APQP/CP process</w:t>
      </w:r>
      <w:r w:rsidR="001302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 status</w:t>
      </w:r>
      <w:r w:rsidR="00392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these steps shall be noted on the </w:t>
      </w:r>
      <w:r w:rsidR="001302FA">
        <w:rPr>
          <w:rFonts w:ascii="Arial" w:hAnsi="Arial" w:cs="Arial"/>
          <w:sz w:val="22"/>
          <w:szCs w:val="22"/>
        </w:rPr>
        <w:tab/>
        <w:t>“</w:t>
      </w:r>
      <w:r>
        <w:rPr>
          <w:rFonts w:ascii="Arial" w:hAnsi="Arial" w:cs="Arial"/>
          <w:sz w:val="22"/>
          <w:szCs w:val="22"/>
        </w:rPr>
        <w:t>Engineering Checklist for New</w:t>
      </w:r>
      <w:r w:rsidR="00D812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bs” and updated as the project progresses. The </w:t>
      </w:r>
      <w:r w:rsidR="001302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ject Engineer may waive individual steps</w:t>
      </w:r>
      <w:r w:rsidR="001302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the APQP Process after gaining approval </w:t>
      </w:r>
      <w:r w:rsidR="001302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om the Chief Engineer or the Engineering</w:t>
      </w:r>
      <w:r w:rsidR="00D812C7">
        <w:rPr>
          <w:rFonts w:ascii="Arial" w:hAnsi="Arial" w:cs="Arial"/>
          <w:sz w:val="22"/>
          <w:szCs w:val="22"/>
        </w:rPr>
        <w:t xml:space="preserve"> </w:t>
      </w:r>
      <w:r w:rsidR="00392A8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nager. </w:t>
      </w:r>
    </w:p>
    <w:p w14:paraId="7E281CD0" w14:textId="77777777" w:rsidR="00001FDE" w:rsidRDefault="00392A81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E6493A" w14:textId="77777777" w:rsidR="00C84E80" w:rsidRPr="0007584F" w:rsidRDefault="0007584F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07584F">
        <w:rPr>
          <w:rFonts w:ascii="Arial" w:hAnsi="Arial" w:cs="Arial"/>
          <w:b/>
          <w:sz w:val="22"/>
          <w:szCs w:val="22"/>
        </w:rPr>
        <w:t>Monitoring Key Outputs</w:t>
      </w:r>
    </w:p>
    <w:p w14:paraId="1494250B" w14:textId="77777777" w:rsidR="0007584F" w:rsidRDefault="00C84E80" w:rsidP="00075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07584F">
        <w:rPr>
          <w:rFonts w:ascii="Arial" w:hAnsi="Arial" w:cs="Arial"/>
          <w:sz w:val="22"/>
          <w:szCs w:val="22"/>
        </w:rPr>
        <w:t xml:space="preserve">The project Engineer monitors completion of key APQP outputs according to the Project </w:t>
      </w:r>
      <w:r w:rsidR="00392A81">
        <w:rPr>
          <w:rFonts w:ascii="Arial" w:hAnsi="Arial" w:cs="Arial"/>
          <w:sz w:val="22"/>
          <w:szCs w:val="22"/>
        </w:rPr>
        <w:tab/>
      </w:r>
      <w:r w:rsidR="0007584F">
        <w:rPr>
          <w:rFonts w:ascii="Arial" w:hAnsi="Arial" w:cs="Arial"/>
          <w:sz w:val="22"/>
          <w:szCs w:val="22"/>
        </w:rPr>
        <w:t>Plan:</w:t>
      </w:r>
    </w:p>
    <w:p w14:paraId="125DCAD9" w14:textId="77777777" w:rsidR="0007584F" w:rsidRDefault="0007584F" w:rsidP="00075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33BB4FC" w14:textId="77777777" w:rsidR="00DD4C51" w:rsidRPr="00DD4C51" w:rsidRDefault="00DD4C51" w:rsidP="0007584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D4C51">
        <w:rPr>
          <w:rFonts w:ascii="Arial" w:hAnsi="Arial" w:cs="Arial"/>
          <w:i/>
          <w:sz w:val="22"/>
          <w:szCs w:val="22"/>
        </w:rPr>
        <w:t>(Responsible Individual within the APQP Team is in parentheses)</w:t>
      </w:r>
    </w:p>
    <w:p w14:paraId="149AEC56" w14:textId="77777777" w:rsidR="00DD4C51" w:rsidRDefault="0007584F" w:rsidP="00075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6948FB" w14:textId="77777777" w:rsidR="0007584F" w:rsidRDefault="00DD4C51" w:rsidP="00075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84F">
        <w:rPr>
          <w:rFonts w:ascii="Arial" w:hAnsi="Arial" w:cs="Arial"/>
          <w:sz w:val="22"/>
          <w:szCs w:val="22"/>
        </w:rPr>
        <w:t>a. Tooling</w:t>
      </w:r>
      <w:r>
        <w:rPr>
          <w:rFonts w:ascii="Arial" w:hAnsi="Arial" w:cs="Arial"/>
          <w:sz w:val="22"/>
          <w:szCs w:val="22"/>
        </w:rPr>
        <w:t xml:space="preserve"> (Project Engineer)</w:t>
      </w:r>
    </w:p>
    <w:p w14:paraId="60217F54" w14:textId="77777777" w:rsidR="0007584F" w:rsidRDefault="0007584F" w:rsidP="00075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. Measurement System Evaluation</w:t>
      </w:r>
      <w:r w:rsidR="00DD4C51">
        <w:rPr>
          <w:rFonts w:ascii="Arial" w:hAnsi="Arial" w:cs="Arial"/>
          <w:sz w:val="22"/>
          <w:szCs w:val="22"/>
        </w:rPr>
        <w:t xml:space="preserve"> (SPC Coordinator)</w:t>
      </w:r>
    </w:p>
    <w:p w14:paraId="001E9190" w14:textId="77777777" w:rsidR="0007584F" w:rsidRDefault="0007584F" w:rsidP="00075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. Production Trial Run</w:t>
      </w:r>
      <w:r w:rsidR="00DD4C51">
        <w:rPr>
          <w:rFonts w:ascii="Arial" w:hAnsi="Arial" w:cs="Arial"/>
          <w:sz w:val="22"/>
          <w:szCs w:val="22"/>
        </w:rPr>
        <w:t xml:space="preserve"> (Project Engineer)</w:t>
      </w:r>
    </w:p>
    <w:p w14:paraId="2FC2DED6" w14:textId="77777777" w:rsidR="0007584F" w:rsidRDefault="0007584F" w:rsidP="00075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. Production Control Plan</w:t>
      </w:r>
      <w:r w:rsidR="00DD4C51">
        <w:rPr>
          <w:rFonts w:ascii="Arial" w:hAnsi="Arial" w:cs="Arial"/>
          <w:sz w:val="22"/>
          <w:szCs w:val="22"/>
        </w:rPr>
        <w:t xml:space="preserve"> (SPC Coordinator)</w:t>
      </w:r>
    </w:p>
    <w:p w14:paraId="61EB80F2" w14:textId="77777777" w:rsidR="0007584F" w:rsidRDefault="0007584F" w:rsidP="00075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 Preliminary Process Capability Study</w:t>
      </w:r>
      <w:r w:rsidR="00DD4C51">
        <w:rPr>
          <w:rFonts w:ascii="Arial" w:hAnsi="Arial" w:cs="Arial"/>
          <w:sz w:val="22"/>
          <w:szCs w:val="22"/>
        </w:rPr>
        <w:t xml:space="preserve"> (SPC Coordinator)</w:t>
      </w:r>
    </w:p>
    <w:p w14:paraId="22BEBDE6" w14:textId="77777777" w:rsidR="0007584F" w:rsidRDefault="0007584F" w:rsidP="00075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A1A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.</w:t>
      </w:r>
      <w:r w:rsidR="00AA1A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ction Validation Testing if Required</w:t>
      </w:r>
      <w:r w:rsidR="00DD4C51">
        <w:rPr>
          <w:rFonts w:ascii="Arial" w:hAnsi="Arial" w:cs="Arial"/>
          <w:sz w:val="22"/>
          <w:szCs w:val="22"/>
        </w:rPr>
        <w:t xml:space="preserve"> (Customer Responsible)</w:t>
      </w:r>
    </w:p>
    <w:p w14:paraId="0A87EF4F" w14:textId="77777777" w:rsidR="0007584F" w:rsidRDefault="0007584F" w:rsidP="00075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. Production Part Approval (PPAP) Package Development</w:t>
      </w:r>
      <w:r w:rsidR="00DD4C51">
        <w:rPr>
          <w:rFonts w:ascii="Arial" w:hAnsi="Arial" w:cs="Arial"/>
          <w:sz w:val="22"/>
          <w:szCs w:val="22"/>
        </w:rPr>
        <w:t xml:space="preserve"> (Shipping Supervisor)</w:t>
      </w:r>
    </w:p>
    <w:p w14:paraId="1BF45982" w14:textId="77777777" w:rsidR="0007584F" w:rsidRPr="000B0ADC" w:rsidRDefault="0007584F" w:rsidP="00075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. Packaging Evaluation</w:t>
      </w:r>
      <w:r w:rsidR="00DD4C51">
        <w:rPr>
          <w:rFonts w:ascii="Arial" w:hAnsi="Arial" w:cs="Arial"/>
          <w:sz w:val="22"/>
          <w:szCs w:val="22"/>
        </w:rPr>
        <w:t xml:space="preserve"> (ATI – Shipping Supervisor)</w:t>
      </w:r>
    </w:p>
    <w:p w14:paraId="081A7F5C" w14:textId="77777777" w:rsidR="00270890" w:rsidRDefault="00270890" w:rsidP="00115699">
      <w:pPr>
        <w:rPr>
          <w:rFonts w:ascii="Arial" w:hAnsi="Arial" w:cs="Arial"/>
          <w:sz w:val="22"/>
          <w:szCs w:val="22"/>
        </w:rPr>
      </w:pPr>
    </w:p>
    <w:p w14:paraId="7B94A98F" w14:textId="77777777" w:rsidR="0007584F" w:rsidRDefault="00951167" w:rsidP="001156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3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4566CB">
        <w:rPr>
          <w:rFonts w:ascii="Arial" w:hAnsi="Arial" w:cs="Arial"/>
          <w:b/>
          <w:sz w:val="28"/>
          <w:szCs w:val="28"/>
        </w:rPr>
        <w:t xml:space="preserve">APQP Team </w:t>
      </w:r>
    </w:p>
    <w:p w14:paraId="1139DB8C" w14:textId="77777777" w:rsidR="0007584F" w:rsidRDefault="0007584F" w:rsidP="00115699">
      <w:pPr>
        <w:rPr>
          <w:rFonts w:ascii="Arial" w:hAnsi="Arial" w:cs="Arial"/>
          <w:b/>
          <w:sz w:val="28"/>
          <w:szCs w:val="28"/>
        </w:rPr>
      </w:pPr>
    </w:p>
    <w:p w14:paraId="73A8426D" w14:textId="77777777" w:rsidR="004566CB" w:rsidRPr="0007584F" w:rsidRDefault="0036300A" w:rsidP="001156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07584F">
        <w:rPr>
          <w:rFonts w:ascii="Arial" w:hAnsi="Arial" w:cs="Arial"/>
          <w:b/>
          <w:sz w:val="22"/>
          <w:szCs w:val="22"/>
        </w:rPr>
        <w:t xml:space="preserve">Implements </w:t>
      </w:r>
      <w:r w:rsidR="004566CB" w:rsidRPr="0007584F">
        <w:rPr>
          <w:rFonts w:ascii="Arial" w:hAnsi="Arial" w:cs="Arial"/>
          <w:b/>
          <w:sz w:val="22"/>
          <w:szCs w:val="22"/>
        </w:rPr>
        <w:t>Project Plan</w:t>
      </w:r>
    </w:p>
    <w:p w14:paraId="1909551F" w14:textId="77777777" w:rsidR="0007584F" w:rsidRDefault="004566CB" w:rsidP="001156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The APQ</w:t>
      </w:r>
      <w:r w:rsidR="00185034">
        <w:rPr>
          <w:rFonts w:ascii="Arial" w:hAnsi="Arial" w:cs="Arial"/>
          <w:sz w:val="22"/>
          <w:szCs w:val="22"/>
        </w:rPr>
        <w:t xml:space="preserve">P </w:t>
      </w:r>
      <w:r>
        <w:rPr>
          <w:rFonts w:ascii="Arial" w:hAnsi="Arial" w:cs="Arial"/>
          <w:sz w:val="22"/>
          <w:szCs w:val="22"/>
        </w:rPr>
        <w:t xml:space="preserve">Team conducts the planned steps of the Advanced Product Quality Planning </w:t>
      </w:r>
      <w:r w:rsidR="001850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ocess. The SPC Coordinator and Project Engineer are responsible for establishing </w:t>
      </w:r>
      <w:r w:rsidR="00392A8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oth the start and end dates of all plan activities. When r</w:t>
      </w:r>
      <w:r w:rsidR="00185034">
        <w:rPr>
          <w:rFonts w:ascii="Arial" w:hAnsi="Arial" w:cs="Arial"/>
          <w:sz w:val="22"/>
          <w:szCs w:val="22"/>
        </w:rPr>
        <w:t xml:space="preserve">equired by the customer, the </w:t>
      </w:r>
      <w:r w:rsidR="00392A81">
        <w:rPr>
          <w:rFonts w:ascii="Arial" w:hAnsi="Arial" w:cs="Arial"/>
          <w:sz w:val="22"/>
          <w:szCs w:val="22"/>
        </w:rPr>
        <w:tab/>
      </w:r>
      <w:r w:rsidR="00185034">
        <w:rPr>
          <w:rFonts w:ascii="Arial" w:hAnsi="Arial" w:cs="Arial"/>
          <w:sz w:val="22"/>
          <w:szCs w:val="22"/>
        </w:rPr>
        <w:t>PPAP completion</w:t>
      </w:r>
      <w:r w:rsidR="00392A81">
        <w:rPr>
          <w:rFonts w:ascii="Arial" w:hAnsi="Arial" w:cs="Arial"/>
          <w:sz w:val="22"/>
          <w:szCs w:val="22"/>
        </w:rPr>
        <w:t xml:space="preserve"> </w:t>
      </w:r>
      <w:r w:rsidR="00185034">
        <w:rPr>
          <w:rFonts w:ascii="Arial" w:hAnsi="Arial" w:cs="Arial"/>
          <w:sz w:val="22"/>
          <w:szCs w:val="22"/>
        </w:rPr>
        <w:t xml:space="preserve">date is confirmed and faxed to the appropriate person. The Chief </w:t>
      </w:r>
      <w:r w:rsidR="00392A81">
        <w:rPr>
          <w:rFonts w:ascii="Arial" w:hAnsi="Arial" w:cs="Arial"/>
          <w:sz w:val="22"/>
          <w:szCs w:val="22"/>
        </w:rPr>
        <w:tab/>
      </w:r>
      <w:r w:rsidR="00001FDE">
        <w:rPr>
          <w:rFonts w:ascii="Arial" w:hAnsi="Arial" w:cs="Arial"/>
          <w:sz w:val="22"/>
          <w:szCs w:val="22"/>
        </w:rPr>
        <w:t xml:space="preserve">Engineering will keep record </w:t>
      </w:r>
      <w:r w:rsidR="00185034">
        <w:rPr>
          <w:rFonts w:ascii="Arial" w:hAnsi="Arial" w:cs="Arial"/>
          <w:sz w:val="22"/>
          <w:szCs w:val="22"/>
        </w:rPr>
        <w:t xml:space="preserve">of each step of the process as it progresses.  </w:t>
      </w:r>
    </w:p>
    <w:p w14:paraId="1613541D" w14:textId="77777777" w:rsidR="0007584F" w:rsidRDefault="0007584F" w:rsidP="00115699">
      <w:pPr>
        <w:rPr>
          <w:rFonts w:ascii="Arial" w:hAnsi="Arial" w:cs="Arial"/>
          <w:sz w:val="22"/>
          <w:szCs w:val="22"/>
        </w:rPr>
      </w:pPr>
    </w:p>
    <w:p w14:paraId="7E8EABCE" w14:textId="77777777" w:rsidR="0007584F" w:rsidRPr="0007584F" w:rsidRDefault="00270890" w:rsidP="000758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84F" w:rsidRPr="0007584F">
        <w:rPr>
          <w:rFonts w:ascii="Arial" w:hAnsi="Arial" w:cs="Arial"/>
          <w:b/>
          <w:sz w:val="22"/>
          <w:szCs w:val="22"/>
        </w:rPr>
        <w:t>Identification of Unresolved Issues</w:t>
      </w:r>
    </w:p>
    <w:p w14:paraId="426204C8" w14:textId="77777777" w:rsidR="0007584F" w:rsidRDefault="0007584F" w:rsidP="0061356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QP Team identifies open issues and concerns from APQP and develops counter measures and resolutions. FMEAs with </w:t>
      </w:r>
      <w:r w:rsidR="00AA1A8C">
        <w:rPr>
          <w:rFonts w:ascii="Arial" w:hAnsi="Arial" w:cs="Arial"/>
          <w:sz w:val="22"/>
          <w:szCs w:val="22"/>
        </w:rPr>
        <w:t>a Risk Priority Number (</w:t>
      </w:r>
      <w:r>
        <w:rPr>
          <w:rFonts w:ascii="Arial" w:hAnsi="Arial" w:cs="Arial"/>
          <w:sz w:val="22"/>
          <w:szCs w:val="22"/>
        </w:rPr>
        <w:t>RPN</w:t>
      </w:r>
      <w:r w:rsidR="00AA1A8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613564" w:rsidRPr="001B5038">
        <w:rPr>
          <w:rFonts w:ascii="Arial" w:hAnsi="Arial" w:cs="Arial"/>
          <w:sz w:val="22"/>
          <w:szCs w:val="22"/>
        </w:rPr>
        <w:t>below 30 or over 100</w:t>
      </w:r>
      <w:r w:rsidR="006135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be reviewed, re-evaluated and resolved. </w:t>
      </w:r>
    </w:p>
    <w:p w14:paraId="455E4BBE" w14:textId="77777777" w:rsidR="0007584F" w:rsidRDefault="0007584F" w:rsidP="0007584F">
      <w:pPr>
        <w:rPr>
          <w:rFonts w:ascii="Arial" w:hAnsi="Arial" w:cs="Arial"/>
          <w:sz w:val="22"/>
          <w:szCs w:val="22"/>
        </w:rPr>
      </w:pPr>
    </w:p>
    <w:p w14:paraId="4D8C7EC1" w14:textId="77777777" w:rsidR="0007584F" w:rsidRDefault="0007584F" w:rsidP="00F40C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5</w:t>
      </w:r>
      <w:r w:rsidR="00F40C90">
        <w:rPr>
          <w:rFonts w:ascii="Arial" w:hAnsi="Arial" w:cs="Arial"/>
          <w:b/>
          <w:sz w:val="28"/>
          <w:szCs w:val="28"/>
        </w:rPr>
        <w:tab/>
      </w:r>
      <w:r w:rsidR="000B0ADC">
        <w:rPr>
          <w:rFonts w:ascii="Arial" w:hAnsi="Arial" w:cs="Arial"/>
          <w:b/>
          <w:sz w:val="28"/>
          <w:szCs w:val="28"/>
        </w:rPr>
        <w:t xml:space="preserve">SPC Coordinator </w:t>
      </w:r>
    </w:p>
    <w:p w14:paraId="21E79DF0" w14:textId="77777777" w:rsidR="0007584F" w:rsidRDefault="0007584F" w:rsidP="00F40C90">
      <w:pPr>
        <w:rPr>
          <w:rFonts w:ascii="Arial" w:hAnsi="Arial" w:cs="Arial"/>
          <w:b/>
          <w:sz w:val="28"/>
          <w:szCs w:val="28"/>
        </w:rPr>
      </w:pPr>
    </w:p>
    <w:p w14:paraId="4DA2C246" w14:textId="77777777" w:rsidR="00BB4EB7" w:rsidRDefault="0007584F" w:rsidP="00F40C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BB4EB7" w:rsidRPr="00BB4EB7">
        <w:rPr>
          <w:rFonts w:ascii="Arial" w:hAnsi="Arial" w:cs="Arial"/>
          <w:b/>
          <w:sz w:val="22"/>
          <w:szCs w:val="22"/>
        </w:rPr>
        <w:t>Process Control Plan Audits</w:t>
      </w:r>
    </w:p>
    <w:p w14:paraId="7803D935" w14:textId="77777777" w:rsidR="00BB4EB7" w:rsidRPr="00BB4EB7" w:rsidRDefault="00BB4EB7" w:rsidP="00F40C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B4EB7">
        <w:rPr>
          <w:rFonts w:ascii="Arial" w:hAnsi="Arial" w:cs="Arial"/>
          <w:sz w:val="22"/>
          <w:szCs w:val="22"/>
        </w:rPr>
        <w:t xml:space="preserve">Control plan audits will be performed periodically by our customer. </w:t>
      </w:r>
      <w:r w:rsidR="00673F7C">
        <w:rPr>
          <w:rFonts w:ascii="Arial" w:hAnsi="Arial" w:cs="Arial"/>
          <w:sz w:val="22"/>
          <w:szCs w:val="22"/>
        </w:rPr>
        <w:t>T</w:t>
      </w:r>
      <w:r w:rsidR="00A3373E">
        <w:rPr>
          <w:rFonts w:ascii="Arial" w:hAnsi="Arial" w:cs="Arial"/>
          <w:sz w:val="22"/>
          <w:szCs w:val="22"/>
        </w:rPr>
        <w:t xml:space="preserve">o accomplish this, </w:t>
      </w:r>
      <w:r w:rsidR="00A3373E">
        <w:rPr>
          <w:rFonts w:ascii="Arial" w:hAnsi="Arial" w:cs="Arial"/>
          <w:sz w:val="22"/>
          <w:szCs w:val="22"/>
        </w:rPr>
        <w:tab/>
        <w:t>they will meet with the SPC Coordinato</w:t>
      </w:r>
      <w:r w:rsidR="00673F7C">
        <w:rPr>
          <w:rFonts w:ascii="Arial" w:hAnsi="Arial" w:cs="Arial"/>
          <w:sz w:val="22"/>
          <w:szCs w:val="22"/>
        </w:rPr>
        <w:t xml:space="preserve">r, who has access to the program in Waypoint to </w:t>
      </w:r>
      <w:r w:rsidR="00673F7C">
        <w:rPr>
          <w:rFonts w:ascii="Arial" w:hAnsi="Arial" w:cs="Arial"/>
          <w:sz w:val="22"/>
          <w:szCs w:val="22"/>
        </w:rPr>
        <w:tab/>
        <w:t xml:space="preserve">create control plans. </w:t>
      </w:r>
    </w:p>
    <w:p w14:paraId="46B0C808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>
        <w:rPr>
          <w:rFonts w:ascii="Arial" w:hAnsi="Arial" w:cs="Arial"/>
          <w:b/>
          <w:sz w:val="28"/>
          <w:szCs w:val="28"/>
        </w:rPr>
        <w:tab/>
        <w:t xml:space="preserve">REFERENCES </w:t>
      </w:r>
    </w:p>
    <w:p w14:paraId="06F6A577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3F366F71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265E1825" w14:textId="77777777" w:rsidR="00C84E80" w:rsidRDefault="00C84E80" w:rsidP="00C84E80">
      <w:pPr>
        <w:rPr>
          <w:rFonts w:ascii="Arial" w:hAnsi="Arial" w:cs="Arial"/>
          <w:sz w:val="22"/>
          <w:szCs w:val="22"/>
        </w:rPr>
      </w:pPr>
    </w:p>
    <w:p w14:paraId="02D111F8" w14:textId="77777777" w:rsidR="005A4B45" w:rsidRDefault="005A4B45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ontract Review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07</w:t>
      </w:r>
    </w:p>
    <w:p w14:paraId="29AB185C" w14:textId="77777777" w:rsidR="005A4B45" w:rsidRDefault="005A4B45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duction Process Development and Qualifi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18</w:t>
      </w:r>
    </w:p>
    <w:p w14:paraId="23D23CEB" w14:textId="77777777" w:rsidR="005A4B45" w:rsidRPr="00C84E80" w:rsidRDefault="005A4B45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tistical Metho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37</w:t>
      </w:r>
    </w:p>
    <w:p w14:paraId="5377D664" w14:textId="77777777" w:rsidR="00CB4340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</w:p>
    <w:p w14:paraId="37689E0F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2</w:t>
      </w:r>
      <w:r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43847639" w14:textId="77777777" w:rsidR="004D33E8" w:rsidRDefault="005A4B45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BB83B34" w14:textId="77777777" w:rsidR="005A4B45" w:rsidRPr="00B46735" w:rsidRDefault="005A4B45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24878" w:rsidRPr="00B46735">
        <w:rPr>
          <w:rFonts w:ascii="Arial" w:hAnsi="Arial" w:cs="Arial"/>
          <w:sz w:val="22"/>
          <w:szCs w:val="22"/>
        </w:rPr>
        <w:t xml:space="preserve">Advanced Product Quality and Control Plan Reference Manual </w:t>
      </w:r>
      <w:r w:rsidR="00C93FF0">
        <w:rPr>
          <w:rFonts w:ascii="Arial" w:hAnsi="Arial" w:cs="Arial"/>
          <w:sz w:val="22"/>
          <w:szCs w:val="22"/>
        </w:rPr>
        <w:t>– 2</w:t>
      </w:r>
      <w:r w:rsidR="00C93FF0" w:rsidRPr="00C93FF0">
        <w:rPr>
          <w:rFonts w:ascii="Arial" w:hAnsi="Arial" w:cs="Arial"/>
          <w:sz w:val="22"/>
          <w:szCs w:val="22"/>
          <w:vertAlign w:val="superscript"/>
        </w:rPr>
        <w:t>nd</w:t>
      </w:r>
      <w:r w:rsidR="00C93FF0">
        <w:rPr>
          <w:rFonts w:ascii="Arial" w:hAnsi="Arial" w:cs="Arial"/>
          <w:sz w:val="22"/>
          <w:szCs w:val="22"/>
        </w:rPr>
        <w:t xml:space="preserve"> Edition 2008</w:t>
      </w:r>
    </w:p>
    <w:p w14:paraId="75C41334" w14:textId="77777777" w:rsidR="004D33E8" w:rsidRDefault="00CC0312" w:rsidP="007C43A2">
      <w:pPr>
        <w:rPr>
          <w:rFonts w:ascii="Arial" w:hAnsi="Arial" w:cs="Arial"/>
          <w:sz w:val="22"/>
          <w:szCs w:val="22"/>
        </w:rPr>
      </w:pPr>
      <w:r w:rsidRPr="00B46735">
        <w:rPr>
          <w:rFonts w:ascii="Arial" w:hAnsi="Arial" w:cs="Arial"/>
          <w:sz w:val="22"/>
          <w:szCs w:val="22"/>
        </w:rPr>
        <w:tab/>
      </w:r>
      <w:r w:rsidR="00C93FF0">
        <w:rPr>
          <w:rFonts w:ascii="Arial" w:hAnsi="Arial" w:cs="Arial"/>
          <w:sz w:val="22"/>
          <w:szCs w:val="22"/>
        </w:rPr>
        <w:t xml:space="preserve">Failure Mode and Effects Analysis FMEA – </w:t>
      </w:r>
      <w:r w:rsidR="00613564" w:rsidRPr="001B5038">
        <w:rPr>
          <w:rFonts w:ascii="Arial" w:hAnsi="Arial" w:cs="Arial"/>
          <w:sz w:val="22"/>
          <w:szCs w:val="22"/>
        </w:rPr>
        <w:t>Handbook – AIAG / VDA 1</w:t>
      </w:r>
      <w:r w:rsidR="00613564" w:rsidRPr="001B5038">
        <w:rPr>
          <w:rFonts w:ascii="Arial" w:hAnsi="Arial" w:cs="Arial"/>
          <w:sz w:val="22"/>
          <w:szCs w:val="22"/>
          <w:vertAlign w:val="superscript"/>
        </w:rPr>
        <w:t>st</w:t>
      </w:r>
      <w:r w:rsidR="00613564" w:rsidRPr="001B5038">
        <w:rPr>
          <w:rFonts w:ascii="Arial" w:hAnsi="Arial" w:cs="Arial"/>
          <w:sz w:val="22"/>
          <w:szCs w:val="22"/>
        </w:rPr>
        <w:t xml:space="preserve"> Edition 2019</w:t>
      </w:r>
    </w:p>
    <w:p w14:paraId="7E219F82" w14:textId="77777777" w:rsidR="00C93FF0" w:rsidRDefault="00C93FF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duction </w:t>
      </w:r>
      <w:r w:rsidR="0061356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 Approval Process (PPAP) – 4th Edition 2006</w:t>
      </w:r>
    </w:p>
    <w:p w14:paraId="6AF13489" w14:textId="77777777" w:rsidR="00C93FF0" w:rsidRDefault="00C93FF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tistical Process Control (SPC) – 2</w:t>
      </w:r>
      <w:r w:rsidRPr="00C93FF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Edition 2005</w:t>
      </w:r>
    </w:p>
    <w:p w14:paraId="427964C7" w14:textId="77777777" w:rsidR="00C93FF0" w:rsidRPr="00B46735" w:rsidRDefault="00C93FF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61C0D9E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3D4352BF" w14:textId="77777777" w:rsidR="005A4B45" w:rsidRDefault="005A4B45" w:rsidP="00CC0312">
      <w:pPr>
        <w:rPr>
          <w:rFonts w:ascii="Arial" w:hAnsi="Arial" w:cs="Arial"/>
          <w:b/>
          <w:sz w:val="28"/>
          <w:szCs w:val="28"/>
        </w:rPr>
      </w:pPr>
    </w:p>
    <w:p w14:paraId="5ACA35E3" w14:textId="77777777" w:rsidR="00E24878" w:rsidRPr="005A4B45" w:rsidRDefault="005A4B45" w:rsidP="00E248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Control Pl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P</w:t>
      </w:r>
      <w:r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>Retain life of job</w:t>
      </w:r>
      <w:r w:rsidR="00392A81">
        <w:rPr>
          <w:rFonts w:ascii="Arial" w:hAnsi="Arial" w:cs="Arial"/>
          <w:sz w:val="22"/>
          <w:szCs w:val="22"/>
        </w:rPr>
        <w:t xml:space="preserve"> +1 yr. </w:t>
      </w:r>
      <w:r w:rsidR="00E24878">
        <w:rPr>
          <w:rFonts w:ascii="Arial" w:hAnsi="Arial" w:cs="Arial"/>
          <w:sz w:val="22"/>
          <w:szCs w:val="22"/>
        </w:rPr>
        <w:t xml:space="preserve">or </w:t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  <w:t xml:space="preserve">per customer </w:t>
      </w:r>
      <w:r w:rsidR="00E24878">
        <w:rPr>
          <w:rFonts w:ascii="Arial" w:hAnsi="Arial" w:cs="Arial"/>
          <w:sz w:val="22"/>
          <w:szCs w:val="22"/>
        </w:rPr>
        <w:t>requirements</w:t>
      </w:r>
    </w:p>
    <w:p w14:paraId="1A8230C4" w14:textId="77777777" w:rsidR="005A4B45" w:rsidRPr="005A4B45" w:rsidRDefault="005A4B45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9586E1" w14:textId="77777777" w:rsidR="00E24878" w:rsidRPr="005A4B45" w:rsidRDefault="005A4B45" w:rsidP="00E248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ngineering Checklist for New Job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NG-014</w:t>
      </w:r>
      <w:r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 xml:space="preserve">Retain life of job +1 yr. or </w:t>
      </w:r>
      <w:r w:rsidR="00392A81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  <w:t>per customer requirements</w:t>
      </w:r>
    </w:p>
    <w:p w14:paraId="766417A3" w14:textId="77777777" w:rsidR="00CC0312" w:rsidRDefault="00635790" w:rsidP="00CC03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8EBC75D" w14:textId="77777777" w:rsidR="00E24878" w:rsidRPr="005A4B45" w:rsidRDefault="005A4B45" w:rsidP="00E248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 w:rsidRPr="005A4B45">
        <w:rPr>
          <w:rFonts w:ascii="Arial" w:hAnsi="Arial" w:cs="Arial"/>
          <w:sz w:val="22"/>
          <w:szCs w:val="22"/>
        </w:rPr>
        <w:t>FMEA</w:t>
      </w:r>
      <w:r w:rsidRPr="005A4B45">
        <w:rPr>
          <w:rFonts w:ascii="Arial" w:hAnsi="Arial" w:cs="Arial"/>
          <w:sz w:val="22"/>
          <w:szCs w:val="22"/>
        </w:rPr>
        <w:tab/>
      </w:r>
      <w:r w:rsidRPr="005A4B45">
        <w:rPr>
          <w:rFonts w:ascii="Arial" w:hAnsi="Arial" w:cs="Arial"/>
          <w:sz w:val="22"/>
          <w:szCs w:val="22"/>
        </w:rPr>
        <w:tab/>
      </w:r>
      <w:r w:rsidRPr="005A4B45">
        <w:rPr>
          <w:rFonts w:ascii="Arial" w:hAnsi="Arial" w:cs="Arial"/>
          <w:sz w:val="22"/>
          <w:szCs w:val="22"/>
        </w:rPr>
        <w:tab/>
      </w:r>
      <w:r w:rsidRPr="005A4B45">
        <w:rPr>
          <w:rFonts w:ascii="Arial" w:hAnsi="Arial" w:cs="Arial"/>
          <w:sz w:val="22"/>
          <w:szCs w:val="22"/>
        </w:rPr>
        <w:tab/>
      </w:r>
      <w:r w:rsidRPr="005A4B45">
        <w:rPr>
          <w:rFonts w:ascii="Arial" w:hAnsi="Arial" w:cs="Arial"/>
          <w:sz w:val="22"/>
          <w:szCs w:val="22"/>
        </w:rPr>
        <w:tab/>
      </w:r>
      <w:r w:rsidR="00635790">
        <w:rPr>
          <w:rFonts w:ascii="Arial" w:hAnsi="Arial" w:cs="Arial"/>
          <w:sz w:val="22"/>
          <w:szCs w:val="22"/>
        </w:rPr>
        <w:tab/>
      </w:r>
      <w:r w:rsidRPr="005A4B45">
        <w:rPr>
          <w:rFonts w:ascii="Arial" w:hAnsi="Arial" w:cs="Arial"/>
          <w:sz w:val="22"/>
          <w:szCs w:val="22"/>
        </w:rPr>
        <w:t>FMEA</w:t>
      </w:r>
      <w:r w:rsidRPr="005A4B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 xml:space="preserve">Retain life of job +1 yr. or </w:t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  <w:t>per customer requirements</w:t>
      </w:r>
    </w:p>
    <w:p w14:paraId="084C446F" w14:textId="77777777" w:rsidR="005A4B45" w:rsidRPr="005A4B45" w:rsidRDefault="005A4B45" w:rsidP="00CC0312">
      <w:pPr>
        <w:rPr>
          <w:rFonts w:ascii="Arial" w:hAnsi="Arial" w:cs="Arial"/>
          <w:sz w:val="22"/>
          <w:szCs w:val="22"/>
        </w:rPr>
      </w:pPr>
    </w:p>
    <w:p w14:paraId="70E9FD5C" w14:textId="77777777" w:rsidR="00E24878" w:rsidRPr="005A4B45" w:rsidRDefault="005A4B45" w:rsidP="00E24878">
      <w:pPr>
        <w:rPr>
          <w:rFonts w:ascii="Arial" w:hAnsi="Arial" w:cs="Arial"/>
          <w:sz w:val="22"/>
          <w:szCs w:val="22"/>
        </w:rPr>
      </w:pPr>
      <w:r w:rsidRPr="005A4B45">
        <w:rPr>
          <w:rFonts w:ascii="Arial" w:hAnsi="Arial" w:cs="Arial"/>
          <w:sz w:val="22"/>
          <w:szCs w:val="22"/>
        </w:rPr>
        <w:tab/>
        <w:t>Process Flow Diagram</w:t>
      </w:r>
      <w:r w:rsidRPr="005A4B45">
        <w:rPr>
          <w:rFonts w:ascii="Arial" w:hAnsi="Arial" w:cs="Arial"/>
          <w:sz w:val="22"/>
          <w:szCs w:val="22"/>
        </w:rPr>
        <w:tab/>
      </w:r>
      <w:r w:rsidRPr="005A4B45">
        <w:rPr>
          <w:rFonts w:ascii="Arial" w:hAnsi="Arial" w:cs="Arial"/>
          <w:sz w:val="22"/>
          <w:szCs w:val="22"/>
        </w:rPr>
        <w:tab/>
      </w:r>
      <w:r w:rsidRPr="005A4B45">
        <w:rPr>
          <w:rFonts w:ascii="Arial" w:hAnsi="Arial" w:cs="Arial"/>
          <w:sz w:val="22"/>
          <w:szCs w:val="22"/>
        </w:rPr>
        <w:tab/>
        <w:t>PFD</w:t>
      </w:r>
      <w:r w:rsidRPr="005A4B45">
        <w:rPr>
          <w:rFonts w:ascii="Arial" w:hAnsi="Arial" w:cs="Arial"/>
          <w:sz w:val="22"/>
          <w:szCs w:val="22"/>
        </w:rPr>
        <w:tab/>
      </w:r>
      <w:r w:rsidRPr="005A4B45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 xml:space="preserve">Retain life of job +1 yr. or </w:t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  <w:t>per customer requirements</w:t>
      </w:r>
    </w:p>
    <w:p w14:paraId="5BA9A49C" w14:textId="77777777" w:rsidR="005A4B45" w:rsidRPr="005A4B45" w:rsidRDefault="005A4B45" w:rsidP="005A4B45">
      <w:pPr>
        <w:rPr>
          <w:rFonts w:ascii="Arial" w:hAnsi="Arial" w:cs="Arial"/>
          <w:sz w:val="22"/>
          <w:szCs w:val="22"/>
        </w:rPr>
      </w:pPr>
    </w:p>
    <w:p w14:paraId="161CEDFC" w14:textId="77777777" w:rsidR="00E24878" w:rsidRPr="005A4B45" w:rsidRDefault="005A4B45" w:rsidP="00CC0312">
      <w:pPr>
        <w:rPr>
          <w:rFonts w:ascii="Arial" w:hAnsi="Arial" w:cs="Arial"/>
          <w:sz w:val="22"/>
          <w:szCs w:val="22"/>
        </w:rPr>
      </w:pPr>
      <w:r w:rsidRPr="005A4B45">
        <w:rPr>
          <w:rFonts w:ascii="Arial" w:hAnsi="Arial" w:cs="Arial"/>
          <w:sz w:val="22"/>
          <w:szCs w:val="22"/>
        </w:rPr>
        <w:tab/>
        <w:t>APQP Summary &amp; Signoff Sheet</w:t>
      </w:r>
      <w:r w:rsidR="00635790">
        <w:rPr>
          <w:rFonts w:ascii="Arial" w:hAnsi="Arial" w:cs="Arial"/>
          <w:sz w:val="22"/>
          <w:szCs w:val="22"/>
        </w:rPr>
        <w:tab/>
      </w:r>
      <w:r w:rsidR="00635790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>APQP</w:t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  <w:t xml:space="preserve">Retain life of job +1 yr. or </w:t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392A81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>per customer requirements</w:t>
      </w:r>
    </w:p>
    <w:p w14:paraId="6EE292F1" w14:textId="77777777" w:rsidR="005F33BB" w:rsidRDefault="005A4B45" w:rsidP="00CC03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52C22D0" w14:textId="77777777" w:rsidR="00E24878" w:rsidRPr="005A4B45" w:rsidRDefault="005F33BB" w:rsidP="00E248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Team Feasibility She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F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 xml:space="preserve">Retain life of job +1 yr. or </w:t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</w:r>
      <w:r w:rsidR="00E24878">
        <w:rPr>
          <w:rFonts w:ascii="Arial" w:hAnsi="Arial" w:cs="Arial"/>
          <w:sz w:val="22"/>
          <w:szCs w:val="22"/>
        </w:rPr>
        <w:tab/>
        <w:t>per customer requirements</w:t>
      </w:r>
    </w:p>
    <w:p w14:paraId="09403166" w14:textId="77777777" w:rsidR="00CC0312" w:rsidRDefault="005A4B45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 w:rsidR="00CC0312">
        <w:rPr>
          <w:rFonts w:ascii="Arial" w:hAnsi="Arial" w:cs="Arial"/>
          <w:b/>
          <w:sz w:val="28"/>
          <w:szCs w:val="28"/>
        </w:rPr>
        <w:tab/>
      </w:r>
    </w:p>
    <w:p w14:paraId="7EB3D37E" w14:textId="77777777" w:rsidR="005F33BB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 w:rsidR="005F33BB">
        <w:rPr>
          <w:rFonts w:ascii="Arial" w:hAnsi="Arial" w:cs="Arial"/>
          <w:b/>
          <w:sz w:val="28"/>
          <w:szCs w:val="28"/>
        </w:rPr>
        <w:t>Policy References</w:t>
      </w:r>
    </w:p>
    <w:p w14:paraId="53C586E0" w14:textId="77777777" w:rsidR="005F33BB" w:rsidRDefault="005F33BB" w:rsidP="00CC0312">
      <w:pPr>
        <w:rPr>
          <w:rFonts w:ascii="Arial" w:hAnsi="Arial" w:cs="Arial"/>
          <w:b/>
          <w:sz w:val="28"/>
          <w:szCs w:val="28"/>
        </w:rPr>
      </w:pPr>
    </w:p>
    <w:p w14:paraId="5BD43430" w14:textId="77777777" w:rsidR="005F33BB" w:rsidRDefault="005F33BB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Quality Syst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6E2F618" w14:textId="77777777" w:rsidR="005F33BB" w:rsidRDefault="005F33BB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tract Revie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C07DCB1" w14:textId="77777777" w:rsidR="00040ECF" w:rsidRDefault="00040ECF" w:rsidP="00CC0312">
      <w:pPr>
        <w:rPr>
          <w:rFonts w:ascii="Arial" w:hAnsi="Arial" w:cs="Arial"/>
          <w:b/>
          <w:sz w:val="28"/>
          <w:szCs w:val="28"/>
        </w:rPr>
      </w:pPr>
    </w:p>
    <w:p w14:paraId="54AA7ABF" w14:textId="77777777" w:rsidR="00CC0312" w:rsidRDefault="005F33BB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</w:t>
      </w:r>
    </w:p>
    <w:p w14:paraId="2B33C263" w14:textId="77777777" w:rsidR="004E2599" w:rsidRDefault="004E2599" w:rsidP="00CC0312">
      <w:pPr>
        <w:rPr>
          <w:rFonts w:ascii="Arial" w:hAnsi="Arial" w:cs="Arial"/>
          <w:b/>
          <w:sz w:val="28"/>
          <w:szCs w:val="28"/>
        </w:rPr>
      </w:pPr>
    </w:p>
    <w:p w14:paraId="7BB51100" w14:textId="77777777" w:rsidR="004E2599" w:rsidRDefault="004E2599" w:rsidP="004E2599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vious revision(s) to this current issue can be obtained from Quality Systems Coordinator.  All previous revisions are in Waypoint/Powerway Program.</w:t>
      </w:r>
    </w:p>
    <w:p w14:paraId="6C5A2050" w14:textId="77777777" w:rsidR="004E2599" w:rsidRDefault="004E2599" w:rsidP="004E2599">
      <w:pPr>
        <w:ind w:left="720"/>
        <w:rPr>
          <w:rFonts w:ascii="Arial" w:hAnsi="Arial" w:cs="Arial"/>
          <w:b/>
          <w:sz w:val="22"/>
          <w:szCs w:val="22"/>
        </w:rPr>
      </w:pPr>
    </w:p>
    <w:p w14:paraId="58968BE1" w14:textId="77777777" w:rsidR="007C43A2" w:rsidRPr="004E2599" w:rsidRDefault="004E2599" w:rsidP="002A4152">
      <w:pPr>
        <w:ind w:left="720"/>
        <w:rPr>
          <w:rFonts w:ascii="Arial" w:hAnsi="Arial" w:cs="Arial"/>
          <w:sz w:val="20"/>
          <w:szCs w:val="20"/>
        </w:rPr>
      </w:pPr>
      <w:r w:rsidRPr="004E2599">
        <w:rPr>
          <w:rFonts w:ascii="Arial" w:hAnsi="Arial" w:cs="Arial"/>
          <w:sz w:val="20"/>
          <w:szCs w:val="20"/>
        </w:rPr>
        <w:t>Rev. 6</w:t>
      </w:r>
      <w:r>
        <w:rPr>
          <w:rFonts w:ascii="Arial" w:hAnsi="Arial" w:cs="Arial"/>
          <w:sz w:val="20"/>
          <w:szCs w:val="20"/>
        </w:rPr>
        <w:t xml:space="preserve">: </w:t>
      </w:r>
      <w:r w:rsidR="002A4152">
        <w:rPr>
          <w:rFonts w:ascii="Arial" w:hAnsi="Arial" w:cs="Arial"/>
          <w:sz w:val="20"/>
          <w:szCs w:val="20"/>
        </w:rPr>
        <w:t>updated Sec. 4.4.3 (RPN) “below 30 or over 100” also Sec. 5.5.2 “Handbook – AIAG / VDA 1</w:t>
      </w:r>
      <w:r w:rsidR="002A4152" w:rsidRPr="002A4152">
        <w:rPr>
          <w:rFonts w:ascii="Arial" w:hAnsi="Arial" w:cs="Arial"/>
          <w:sz w:val="20"/>
          <w:szCs w:val="20"/>
          <w:vertAlign w:val="superscript"/>
        </w:rPr>
        <w:t>st</w:t>
      </w:r>
      <w:r w:rsidR="002A4152">
        <w:rPr>
          <w:rFonts w:ascii="Arial" w:hAnsi="Arial" w:cs="Arial"/>
          <w:sz w:val="20"/>
          <w:szCs w:val="20"/>
        </w:rPr>
        <w:t xml:space="preserve"> Edition 2019”. (Initiator: Rodney Sigman 5/28/2020)</w:t>
      </w:r>
    </w:p>
    <w:p w14:paraId="22812975" w14:textId="77777777" w:rsidR="004D33E8" w:rsidRDefault="004D33E8" w:rsidP="004D33E8">
      <w:pPr>
        <w:pStyle w:val="Headerorfooter0"/>
        <w:framePr w:wrap="none" w:vAnchor="page" w:hAnchor="page" w:x="1710" w:y="15005"/>
        <w:shd w:val="clear" w:color="auto" w:fill="auto"/>
      </w:pPr>
    </w:p>
    <w:p w14:paraId="50202480" w14:textId="77777777" w:rsidR="004D33E8" w:rsidRPr="007C43A2" w:rsidRDefault="004D33E8" w:rsidP="007C43A2">
      <w:pPr>
        <w:rPr>
          <w:rFonts w:ascii="Arial" w:hAnsi="Arial" w:cs="Arial"/>
          <w:b/>
          <w:sz w:val="22"/>
          <w:szCs w:val="22"/>
        </w:rPr>
      </w:pPr>
    </w:p>
    <w:sectPr w:rsidR="004D33E8" w:rsidRPr="007C43A2" w:rsidSect="004D7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47AC7" w14:textId="77777777" w:rsidR="00631CA2" w:rsidRDefault="00631CA2" w:rsidP="00CB4340">
      <w:r>
        <w:separator/>
      </w:r>
    </w:p>
  </w:endnote>
  <w:endnote w:type="continuationSeparator" w:id="0">
    <w:p w14:paraId="6D946A12" w14:textId="77777777" w:rsidR="00631CA2" w:rsidRDefault="00631CA2" w:rsidP="00CB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5B6F2" w14:textId="77777777" w:rsidR="007E58D4" w:rsidRDefault="007E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8371"/>
      <w:docPartObj>
        <w:docPartGallery w:val="Page Numbers (Bottom of Page)"/>
        <w:docPartUnique/>
      </w:docPartObj>
    </w:sdtPr>
    <w:sdtEndPr/>
    <w:sdtContent>
      <w:p w14:paraId="1338CB5E" w14:textId="77777777" w:rsidR="004120E7" w:rsidRDefault="00631C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9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E2A7" w14:textId="77777777" w:rsidR="007E58D4" w:rsidRDefault="007E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BC2F5" w14:textId="77777777" w:rsidR="00631CA2" w:rsidRDefault="00631CA2" w:rsidP="00CB4340">
      <w:r>
        <w:separator/>
      </w:r>
    </w:p>
  </w:footnote>
  <w:footnote w:type="continuationSeparator" w:id="0">
    <w:p w14:paraId="58F87804" w14:textId="77777777" w:rsidR="00631CA2" w:rsidRDefault="00631CA2" w:rsidP="00CB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3734" w14:textId="77777777" w:rsidR="007E58D4" w:rsidRDefault="00D57DB0">
    <w:pPr>
      <w:pStyle w:val="Header"/>
    </w:pPr>
    <w:r>
      <w:rPr>
        <w:noProof/>
      </w:rPr>
      <w:pict w14:anchorId="56AA1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72000" o:spid="_x0000_s2050" type="#_x0000_t136" style="position:absolute;margin-left:0;margin-top:0;width:609.1pt;height:5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7352D" w14:textId="77777777" w:rsidR="007E58D4" w:rsidRDefault="00D57DB0">
    <w:pPr>
      <w:pStyle w:val="Header"/>
    </w:pPr>
    <w:r>
      <w:rPr>
        <w:noProof/>
      </w:rPr>
      <w:pict w14:anchorId="554DC3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72001" o:spid="_x0000_s2051" type="#_x0000_t136" style="position:absolute;margin-left:0;margin-top:0;width:609.1pt;height:5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FA099" w14:textId="77777777" w:rsidR="007E58D4" w:rsidRDefault="00D57DB0">
    <w:pPr>
      <w:pStyle w:val="Header"/>
    </w:pPr>
    <w:r>
      <w:rPr>
        <w:noProof/>
      </w:rPr>
      <w:pict w14:anchorId="233F3C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71999" o:spid="_x0000_s2049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658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gRPI7J6gidz8vNQttAp/tjj2Ktou09CUDrmpoK6yORXd7o42AvAkuQbC1tDEz7Iaxsq4K8pYrTkBd3wBeFyKA==" w:salt="25rwemQo/BrSVhIaO+Wn5w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A2"/>
    <w:rsid w:val="00001FDE"/>
    <w:rsid w:val="00012983"/>
    <w:rsid w:val="00040ECF"/>
    <w:rsid w:val="0007584F"/>
    <w:rsid w:val="000B0ADC"/>
    <w:rsid w:val="00115699"/>
    <w:rsid w:val="001302FA"/>
    <w:rsid w:val="0014226A"/>
    <w:rsid w:val="0014294F"/>
    <w:rsid w:val="00185034"/>
    <w:rsid w:val="001A6356"/>
    <w:rsid w:val="001B5038"/>
    <w:rsid w:val="001B737D"/>
    <w:rsid w:val="002305AA"/>
    <w:rsid w:val="00241994"/>
    <w:rsid w:val="00270767"/>
    <w:rsid w:val="00270890"/>
    <w:rsid w:val="002A4152"/>
    <w:rsid w:val="00301F5F"/>
    <w:rsid w:val="00331F0E"/>
    <w:rsid w:val="0036300A"/>
    <w:rsid w:val="00367233"/>
    <w:rsid w:val="00387EEA"/>
    <w:rsid w:val="00392A81"/>
    <w:rsid w:val="003B4778"/>
    <w:rsid w:val="004120E7"/>
    <w:rsid w:val="0043488A"/>
    <w:rsid w:val="004566CB"/>
    <w:rsid w:val="004D33E8"/>
    <w:rsid w:val="004D7B0C"/>
    <w:rsid w:val="004E2599"/>
    <w:rsid w:val="004E2606"/>
    <w:rsid w:val="0055145C"/>
    <w:rsid w:val="00561E19"/>
    <w:rsid w:val="005A4B45"/>
    <w:rsid w:val="005B4E88"/>
    <w:rsid w:val="005E7AC5"/>
    <w:rsid w:val="005F33BB"/>
    <w:rsid w:val="00605424"/>
    <w:rsid w:val="00613564"/>
    <w:rsid w:val="00631CA2"/>
    <w:rsid w:val="00635790"/>
    <w:rsid w:val="006429D7"/>
    <w:rsid w:val="00673F7C"/>
    <w:rsid w:val="006A740D"/>
    <w:rsid w:val="00795B0A"/>
    <w:rsid w:val="007C43A2"/>
    <w:rsid w:val="007E0081"/>
    <w:rsid w:val="007E18CB"/>
    <w:rsid w:val="007E58D4"/>
    <w:rsid w:val="00851323"/>
    <w:rsid w:val="00870E2C"/>
    <w:rsid w:val="008D3441"/>
    <w:rsid w:val="008E74B4"/>
    <w:rsid w:val="008F2B5A"/>
    <w:rsid w:val="00907684"/>
    <w:rsid w:val="00951167"/>
    <w:rsid w:val="009557EF"/>
    <w:rsid w:val="009709B2"/>
    <w:rsid w:val="009D2995"/>
    <w:rsid w:val="009D363B"/>
    <w:rsid w:val="00A13D6A"/>
    <w:rsid w:val="00A2709E"/>
    <w:rsid w:val="00A3373E"/>
    <w:rsid w:val="00A678F3"/>
    <w:rsid w:val="00A7595B"/>
    <w:rsid w:val="00AA1A8C"/>
    <w:rsid w:val="00AA780B"/>
    <w:rsid w:val="00AD3A46"/>
    <w:rsid w:val="00B05CB6"/>
    <w:rsid w:val="00B07CA3"/>
    <w:rsid w:val="00B46735"/>
    <w:rsid w:val="00BA6533"/>
    <w:rsid w:val="00BB4EB7"/>
    <w:rsid w:val="00BD7075"/>
    <w:rsid w:val="00BE0581"/>
    <w:rsid w:val="00C242D3"/>
    <w:rsid w:val="00C513D2"/>
    <w:rsid w:val="00C84E80"/>
    <w:rsid w:val="00C9030A"/>
    <w:rsid w:val="00C9394E"/>
    <w:rsid w:val="00C93FF0"/>
    <w:rsid w:val="00CA1252"/>
    <w:rsid w:val="00CB1F91"/>
    <w:rsid w:val="00CB4340"/>
    <w:rsid w:val="00CC0312"/>
    <w:rsid w:val="00CD68B0"/>
    <w:rsid w:val="00CE6B23"/>
    <w:rsid w:val="00D273C4"/>
    <w:rsid w:val="00D34EEA"/>
    <w:rsid w:val="00D43D1F"/>
    <w:rsid w:val="00D534B2"/>
    <w:rsid w:val="00D57DB0"/>
    <w:rsid w:val="00D812C7"/>
    <w:rsid w:val="00D855CA"/>
    <w:rsid w:val="00DC60B8"/>
    <w:rsid w:val="00DD4C51"/>
    <w:rsid w:val="00DE1C9B"/>
    <w:rsid w:val="00DE3423"/>
    <w:rsid w:val="00DF3124"/>
    <w:rsid w:val="00E02D74"/>
    <w:rsid w:val="00E24878"/>
    <w:rsid w:val="00E77460"/>
    <w:rsid w:val="00EC0929"/>
    <w:rsid w:val="00EE50C1"/>
    <w:rsid w:val="00EF4AE2"/>
    <w:rsid w:val="00F40C90"/>
    <w:rsid w:val="00F81D21"/>
    <w:rsid w:val="00F84F8A"/>
    <w:rsid w:val="00F87031"/>
    <w:rsid w:val="00FD5BD5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5EA038"/>
  <w15:docId w15:val="{1EEB89EF-16A2-4A04-8200-611D7664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B4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340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4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340"/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D902-F142-4E43-BB77-3A6601F4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4013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gh</dc:creator>
  <cp:lastModifiedBy>Heather Burnette</cp:lastModifiedBy>
  <cp:revision>4</cp:revision>
  <cp:lastPrinted>2020-06-10T15:03:00Z</cp:lastPrinted>
  <dcterms:created xsi:type="dcterms:W3CDTF">2020-06-10T14:19:00Z</dcterms:created>
  <dcterms:modified xsi:type="dcterms:W3CDTF">2024-08-22T17:54:00Z</dcterms:modified>
</cp:coreProperties>
</file>